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4AAC4472"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0015FC">
        <w:rPr>
          <w:rFonts w:ascii="Times New Roman" w:hAnsi="Times New Roman" w:cs="Times New Roman"/>
          <w:b/>
          <w:spacing w:val="-2"/>
        </w:rPr>
        <w:t xml:space="preserve"> 04-25-152</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52B4D3C6"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C71AD2">
        <w:rPr>
          <w:rFonts w:ascii="Times New Roman" w:hAnsi="Times New Roman" w:cs="Times New Roman"/>
          <w:sz w:val="22"/>
          <w:szCs w:val="22"/>
        </w:rPr>
        <w:t xml:space="preserve">kovo </w:t>
      </w:r>
      <w:r w:rsidR="000015FC">
        <w:rPr>
          <w:rFonts w:ascii="Times New Roman" w:hAnsi="Times New Roman" w:cs="Times New Roman"/>
          <w:sz w:val="22"/>
          <w:szCs w:val="22"/>
        </w:rPr>
        <w:t>12</w:t>
      </w:r>
      <w:r w:rsidR="00C71AD2">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5A31A2EC" w:rsidR="00744D0E" w:rsidRPr="00744D0E" w:rsidRDefault="00744D0E" w:rsidP="00744D0E">
      <w:pPr>
        <w:pStyle w:val="BodyText"/>
        <w:ind w:left="142" w:right="106"/>
        <w:rPr>
          <w:rFonts w:ascii="Times New Roman" w:hAnsi="Times New Roman" w:cs="Times New Roman"/>
          <w:sz w:val="22"/>
          <w:szCs w:val="22"/>
        </w:rPr>
      </w:pPr>
      <w:r w:rsidRPr="000A132E">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1A6789">
        <w:rPr>
          <w:rFonts w:ascii="Times New Roman" w:hAnsi="Times New Roman" w:cs="Times New Roman"/>
        </w:rPr>
        <w:t>...</w:t>
      </w:r>
      <w:r w:rsidR="000602A4" w:rsidRPr="000C27E0">
        <w:rPr>
          <w:rFonts w:ascii="Times New Roman" w:hAnsi="Times New Roman" w:cs="Times New Roman"/>
        </w:rPr>
        <w:t xml:space="preserve"> </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4F1D3834" w:rsidR="00744D0E" w:rsidRPr="00744D0E" w:rsidRDefault="009D11F8"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0098186A" w:rsidRPr="00675A42">
        <w:rPr>
          <w:rFonts w:cs="Times New Roman"/>
          <w:szCs w:val="22"/>
        </w:rPr>
        <w:t xml:space="preserve">atstovaujama </w:t>
      </w:r>
      <w:r w:rsidR="001A6789">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2C1767D"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0-11</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7EE043AF"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190F3D" w:rsidRPr="00190F3D">
        <w:rPr>
          <w:rFonts w:ascii="Times New Roman" w:hAnsi="Times New Roman" w:cs="Times New Roman"/>
        </w:rPr>
        <w:t>Pušų g. 36,</w:t>
      </w:r>
      <w:r w:rsidR="00A56DF8" w:rsidRPr="00A56DF8">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190F3D" w:rsidRPr="00190F3D">
        <w:rPr>
          <w:rFonts w:ascii="Times New Roman" w:hAnsi="Times New Roman"/>
        </w:rPr>
        <w:t xml:space="preserve">1094-0027-1014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190F3D" w:rsidRPr="00190F3D">
        <w:rPr>
          <w:rFonts w:ascii="Times New Roman" w:hAnsi="Times New Roman" w:cs="Times New Roman"/>
          <w:bCs/>
          <w:i/>
          <w:iCs/>
        </w:rPr>
        <w:t xml:space="preserve">Pušų g. 36,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5FF1ADBE"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F800BF">
        <w:rPr>
          <w:rFonts w:ascii="Times New Roman" w:hAnsi="Times New Roman" w:cs="Times New Roman"/>
        </w:rPr>
        <w:t xml:space="preserve"> 908,00</w:t>
      </w:r>
      <w:r w:rsidR="0071122F" w:rsidRPr="00194948">
        <w:rPr>
          <w:color w:val="00B050"/>
        </w:rPr>
        <w:t xml:space="preserve"> </w:t>
      </w:r>
      <w:r w:rsidR="0071122F" w:rsidRPr="00194948">
        <w:rPr>
          <w:rFonts w:eastAsia="Arial Unicode MS" w:cs="Times New Roman"/>
          <w:szCs w:val="24"/>
        </w:rPr>
        <w:t>Eur</w:t>
      </w:r>
      <w:r w:rsidR="00F800BF">
        <w:rPr>
          <w:rFonts w:eastAsia="Arial Unicode MS" w:cs="Times New Roman"/>
          <w:szCs w:val="24"/>
        </w:rPr>
        <w:t xml:space="preserve"> (devyni šimtai aštuoni eurai,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F800BF">
        <w:rPr>
          <w:szCs w:val="24"/>
        </w:rPr>
        <w:t xml:space="preserve"> 21 </w:t>
      </w:r>
      <w:r w:rsidR="0071122F" w:rsidRPr="00194948">
        <w:rPr>
          <w:szCs w:val="24"/>
        </w:rPr>
        <w:t>proc. dydžio PVM. Sutarties kaina,</w:t>
      </w:r>
      <w:r w:rsidR="00F800BF">
        <w:rPr>
          <w:szCs w:val="24"/>
        </w:rPr>
        <w:t xml:space="preserve"> 1 098,68 Eur (vienas tūkstantis devyniasdešimt aštuoni eurai, </w:t>
      </w:r>
      <w:r w:rsidR="008111FA">
        <w:rPr>
          <w:szCs w:val="24"/>
        </w:rPr>
        <w:t>68</w:t>
      </w:r>
      <w:r w:rsidR="00F800BF">
        <w:rPr>
          <w:szCs w:val="24"/>
        </w:rPr>
        <w:t xml:space="preserve"> ct)</w:t>
      </w:r>
      <w:r w:rsidR="0071122F" w:rsidRPr="00194948">
        <w:rPr>
          <w:color w:val="00B050"/>
          <w:szCs w:val="24"/>
        </w:rPr>
        <w:t xml:space="preserve">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17EAD90B"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881F8C" w:rsidRPr="00881F8C">
              <w:rPr>
                <w:rFonts w:ascii="Times New Roman" w:hAnsi="Times New Roman"/>
              </w:rPr>
              <w:t xml:space="preserve">Pušų g. 36,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001F1655" w:rsidR="0009259E" w:rsidRPr="00C62D93" w:rsidRDefault="006069BA" w:rsidP="002543A2">
            <w:pPr>
              <w:pStyle w:val="TableParagraph"/>
              <w:jc w:val="center"/>
              <w:rPr>
                <w:rFonts w:ascii="Times New Roman" w:hAnsi="Times New Roman" w:cs="Times New Roman"/>
              </w:rPr>
            </w:pPr>
            <w:r>
              <w:rPr>
                <w:rFonts w:ascii="Times New Roman" w:hAnsi="Times New Roman" w:cs="Times New Roman"/>
              </w:rPr>
              <w:t>718,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6CB553BF"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881F8C" w:rsidRPr="00881F8C">
              <w:rPr>
                <w:rFonts w:ascii="Times New Roman" w:hAnsi="Times New Roman"/>
              </w:rPr>
              <w:t xml:space="preserve">Pušų g. 36,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197DD1D1" w:rsidR="0009259E" w:rsidRPr="00C62D93" w:rsidRDefault="006069BA" w:rsidP="002543A2">
            <w:pPr>
              <w:pStyle w:val="TableParagraph"/>
              <w:jc w:val="center"/>
              <w:rPr>
                <w:rFonts w:ascii="Times New Roman" w:hAnsi="Times New Roman" w:cs="Times New Roman"/>
              </w:rPr>
            </w:pPr>
            <w:r>
              <w:rPr>
                <w:rFonts w:ascii="Times New Roman" w:hAnsi="Times New Roman" w:cs="Times New Roman"/>
              </w:rPr>
              <w:t>19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3B52A4C0"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1A6789">
        <w:rPr>
          <w:rFonts w:ascii="Times New Roman" w:hAnsi="Times New Roman" w:cs="Times New Roman"/>
        </w:rPr>
        <w:t>...</w:t>
      </w:r>
      <w:r w:rsidR="00AC1983">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74D26586"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1A6789">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404587F9"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1A6789">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5EADD321"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AC3841" w:rsidRPr="00564729" w14:paraId="7C2FE272" w14:textId="77777777" w:rsidTr="00C8396E">
        <w:tc>
          <w:tcPr>
            <w:tcW w:w="4968" w:type="dxa"/>
          </w:tcPr>
          <w:p w14:paraId="15838314" w14:textId="77777777" w:rsidR="00AC3841" w:rsidRPr="00564729" w:rsidRDefault="00AC3841" w:rsidP="00C8396E">
            <w:pPr>
              <w:ind w:left="231"/>
              <w:rPr>
                <w:rFonts w:ascii="Times New Roman" w:hAnsi="Times New Roman" w:cs="Times New Roman"/>
                <w:b/>
              </w:rPr>
            </w:pPr>
            <w:r w:rsidRPr="00564729">
              <w:rPr>
                <w:rFonts w:ascii="Times New Roman" w:hAnsi="Times New Roman" w:cs="Times New Roman"/>
                <w:b/>
                <w:spacing w:val="-2"/>
              </w:rPr>
              <w:t>Užsakovas</w:t>
            </w:r>
          </w:p>
          <w:p w14:paraId="7148549A" w14:textId="77777777" w:rsidR="00AC3841" w:rsidRPr="00564729" w:rsidRDefault="00AC3841" w:rsidP="00C8396E">
            <w:pPr>
              <w:pStyle w:val="BodyText"/>
              <w:ind w:left="0"/>
              <w:jc w:val="left"/>
              <w:rPr>
                <w:rFonts w:ascii="Times New Roman" w:hAnsi="Times New Roman" w:cs="Times New Roman"/>
                <w:b/>
                <w:sz w:val="22"/>
                <w:szCs w:val="22"/>
              </w:rPr>
            </w:pPr>
          </w:p>
          <w:p w14:paraId="7EE29CF1" w14:textId="77777777" w:rsidR="00AC3841" w:rsidRPr="00564729" w:rsidRDefault="00AC3841" w:rsidP="00C8396E">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56ABB346" w14:textId="77777777" w:rsidR="00AC3841" w:rsidRPr="00564729" w:rsidRDefault="00AC3841" w:rsidP="00C8396E">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140969A9" w14:textId="77777777" w:rsidR="00AC3841" w:rsidRPr="00564729" w:rsidRDefault="00AC3841" w:rsidP="00C8396E">
            <w:pPr>
              <w:ind w:left="231"/>
              <w:rPr>
                <w:rFonts w:ascii="Times New Roman" w:hAnsi="Times New Roman" w:cs="Times New Roman"/>
              </w:rPr>
            </w:pPr>
            <w:r w:rsidRPr="00564729">
              <w:rPr>
                <w:rFonts w:ascii="Times New Roman" w:hAnsi="Times New Roman" w:cs="Times New Roman"/>
              </w:rPr>
              <w:t>Panerių g. 20, 03209 Vilnius</w:t>
            </w:r>
          </w:p>
          <w:p w14:paraId="48273B15" w14:textId="77777777" w:rsidR="00AC3841" w:rsidRPr="00564729" w:rsidRDefault="00AC3841" w:rsidP="00C8396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2412616F" w14:textId="77777777" w:rsidR="00AC3841" w:rsidRPr="00564729" w:rsidRDefault="00AC3841" w:rsidP="00C8396E">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703099C4" w14:textId="77777777" w:rsidR="00AC3841" w:rsidRPr="00564729" w:rsidRDefault="00AC3841" w:rsidP="00C8396E">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387E81F" w14:textId="77777777" w:rsidR="00AC3841" w:rsidRPr="00564729" w:rsidRDefault="00AC3841" w:rsidP="00C8396E">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5FE0A0BC" w14:textId="77777777" w:rsidR="00AC3841" w:rsidRPr="00564729" w:rsidRDefault="00AC3841" w:rsidP="00C8396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47834455" w14:textId="77777777" w:rsidR="00AC3841" w:rsidRPr="00564729" w:rsidRDefault="00AC3841" w:rsidP="00C8396E">
            <w:pPr>
              <w:pStyle w:val="Heading1"/>
              <w:spacing w:before="0" w:after="0"/>
              <w:rPr>
                <w:rFonts w:ascii="Times New Roman" w:hAnsi="Times New Roman"/>
                <w:color w:val="auto"/>
                <w:sz w:val="22"/>
                <w:szCs w:val="22"/>
              </w:rPr>
            </w:pPr>
          </w:p>
        </w:tc>
        <w:tc>
          <w:tcPr>
            <w:tcW w:w="4500" w:type="dxa"/>
          </w:tcPr>
          <w:p w14:paraId="11E14A46" w14:textId="77777777" w:rsidR="00AC3841" w:rsidRPr="00564729" w:rsidRDefault="00AC3841" w:rsidP="00C8396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0AEB074C" w14:textId="77777777" w:rsidR="00AC3841" w:rsidRPr="00564729" w:rsidRDefault="00AC3841" w:rsidP="00C8396E">
            <w:pPr>
              <w:pStyle w:val="Heading1"/>
              <w:spacing w:before="0" w:after="0"/>
              <w:rPr>
                <w:rFonts w:ascii="Times New Roman" w:hAnsi="Times New Roman"/>
                <w:b/>
                <w:bCs/>
                <w:color w:val="auto"/>
                <w:sz w:val="22"/>
                <w:szCs w:val="22"/>
              </w:rPr>
            </w:pPr>
          </w:p>
          <w:p w14:paraId="758393FF" w14:textId="77777777" w:rsidR="00AC3841" w:rsidRPr="00564729" w:rsidRDefault="00AC3841" w:rsidP="00C8396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53D18FFA" w14:textId="77777777" w:rsidR="00AC3841" w:rsidRPr="00564729" w:rsidRDefault="00AC3841" w:rsidP="00C8396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98D4ADB" w14:textId="77777777" w:rsidR="00AC3841" w:rsidRPr="00564729" w:rsidRDefault="00AC3841" w:rsidP="00C8396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C7D6FA7" w14:textId="77777777" w:rsidR="00AC3841" w:rsidRPr="00564729" w:rsidRDefault="00AC3841" w:rsidP="00C8396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63312711" w14:textId="77777777" w:rsidR="00AC3841" w:rsidRPr="00564729" w:rsidRDefault="00AC3841" w:rsidP="00C8396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6FB4A95D" w14:textId="77777777" w:rsidR="00AC3841" w:rsidRPr="00564729" w:rsidRDefault="00AC3841" w:rsidP="00C8396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00D24E19" w14:textId="77777777" w:rsidR="00AC3841" w:rsidRPr="00564729" w:rsidRDefault="00AC3841" w:rsidP="00C8396E">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1F0ACB8F" w14:textId="77777777" w:rsidR="00AC3841" w:rsidRPr="00564729" w:rsidRDefault="00AC3841" w:rsidP="00C8396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AC3841" w:rsidRPr="00564729" w14:paraId="16C16FD6" w14:textId="77777777" w:rsidTr="00C8396E">
        <w:tc>
          <w:tcPr>
            <w:tcW w:w="4968" w:type="dxa"/>
          </w:tcPr>
          <w:p w14:paraId="6595A2C3" w14:textId="531F659B" w:rsidR="003606D9" w:rsidRPr="003606D9" w:rsidRDefault="003606D9" w:rsidP="001A6789">
            <w:pPr>
              <w:jc w:val="both"/>
            </w:pPr>
          </w:p>
        </w:tc>
        <w:tc>
          <w:tcPr>
            <w:tcW w:w="4500" w:type="dxa"/>
          </w:tcPr>
          <w:p w14:paraId="5578CF9C" w14:textId="77777777" w:rsidR="003606D9" w:rsidRPr="003606D9" w:rsidRDefault="003606D9" w:rsidP="001A6789">
            <w:pPr>
              <w:jc w:val="both"/>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0"/>
      <w:footerReference w:type="default" r:id="rId11"/>
      <w:headerReference w:type="first" r:id="rId12"/>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17A5C"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15FC"/>
    <w:rsid w:val="00004EE1"/>
    <w:rsid w:val="000602A4"/>
    <w:rsid w:val="00061946"/>
    <w:rsid w:val="00076457"/>
    <w:rsid w:val="00082812"/>
    <w:rsid w:val="0009259E"/>
    <w:rsid w:val="000A132E"/>
    <w:rsid w:val="000C5315"/>
    <w:rsid w:val="00112F32"/>
    <w:rsid w:val="00190F3D"/>
    <w:rsid w:val="001A6789"/>
    <w:rsid w:val="001D1E9C"/>
    <w:rsid w:val="001D4D2E"/>
    <w:rsid w:val="002133C3"/>
    <w:rsid w:val="00234DBB"/>
    <w:rsid w:val="00243451"/>
    <w:rsid w:val="00264447"/>
    <w:rsid w:val="002B200C"/>
    <w:rsid w:val="002D5EE0"/>
    <w:rsid w:val="002F2EFF"/>
    <w:rsid w:val="00315FFD"/>
    <w:rsid w:val="003606D9"/>
    <w:rsid w:val="003C0E64"/>
    <w:rsid w:val="003E1314"/>
    <w:rsid w:val="00402043"/>
    <w:rsid w:val="0048660A"/>
    <w:rsid w:val="004F6EAF"/>
    <w:rsid w:val="00533BDB"/>
    <w:rsid w:val="00570197"/>
    <w:rsid w:val="006069BA"/>
    <w:rsid w:val="006268CE"/>
    <w:rsid w:val="006716D2"/>
    <w:rsid w:val="006F2DCE"/>
    <w:rsid w:val="0071122F"/>
    <w:rsid w:val="007335EB"/>
    <w:rsid w:val="00744D0E"/>
    <w:rsid w:val="0079672B"/>
    <w:rsid w:val="007B6658"/>
    <w:rsid w:val="007C2D7C"/>
    <w:rsid w:val="008111FA"/>
    <w:rsid w:val="008205C2"/>
    <w:rsid w:val="00881F8C"/>
    <w:rsid w:val="008B4D17"/>
    <w:rsid w:val="0098186A"/>
    <w:rsid w:val="009926EF"/>
    <w:rsid w:val="009B2EEF"/>
    <w:rsid w:val="009D11F8"/>
    <w:rsid w:val="00A14038"/>
    <w:rsid w:val="00A544AA"/>
    <w:rsid w:val="00A56DF8"/>
    <w:rsid w:val="00AA1C91"/>
    <w:rsid w:val="00AB0599"/>
    <w:rsid w:val="00AC1983"/>
    <w:rsid w:val="00AC3841"/>
    <w:rsid w:val="00AF23DA"/>
    <w:rsid w:val="00B5308D"/>
    <w:rsid w:val="00B72DEE"/>
    <w:rsid w:val="00B8273C"/>
    <w:rsid w:val="00B93CA9"/>
    <w:rsid w:val="00C307C3"/>
    <w:rsid w:val="00C71AD2"/>
    <w:rsid w:val="00C74364"/>
    <w:rsid w:val="00C76FF6"/>
    <w:rsid w:val="00CC5114"/>
    <w:rsid w:val="00CD3AB9"/>
    <w:rsid w:val="00CF5570"/>
    <w:rsid w:val="00D41686"/>
    <w:rsid w:val="00D7298A"/>
    <w:rsid w:val="00DB3F81"/>
    <w:rsid w:val="00E1456B"/>
    <w:rsid w:val="00E5566A"/>
    <w:rsid w:val="00E97804"/>
    <w:rsid w:val="00EB42C1"/>
    <w:rsid w:val="00F01B1C"/>
    <w:rsid w:val="00F45B40"/>
    <w:rsid w:val="00F60CA2"/>
    <w:rsid w:val="00F800BF"/>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basedOn w:val="DefaultParagraphFont"/>
    <w:uiPriority w:val="99"/>
    <w:unhideWhenUsed/>
    <w:rsid w:val="00AC1983"/>
    <w:rPr>
      <w:color w:val="467886" w:themeColor="hyperlink"/>
      <w:u w:val="single"/>
    </w:rPr>
  </w:style>
  <w:style w:type="character" w:styleId="UnresolvedMention">
    <w:name w:val="Unresolved Mention"/>
    <w:basedOn w:val="DefaultParagraphFont"/>
    <w:uiPriority w:val="99"/>
    <w:semiHidden/>
    <w:unhideWhenUsed/>
    <w:rsid w:val="00AC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482</Words>
  <Characters>654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cp:lastModifiedBy>
  <cp:revision>2</cp:revision>
  <dcterms:created xsi:type="dcterms:W3CDTF">2025-03-06T21:12:00Z</dcterms:created>
  <dcterms:modified xsi:type="dcterms:W3CDTF">2025-11-19T19:19:00Z</dcterms:modified>
</cp:coreProperties>
</file>